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4EA5CA74" w:rsidR="003F333F" w:rsidRPr="003D7AE2" w:rsidRDefault="00C1194A" w:rsidP="0058771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CUP</w:t>
            </w:r>
            <w:r w:rsidR="003F333F" w:rsidRPr="003D7AE2">
              <w:rPr>
                <w:rFonts w:ascii="Arial" w:hAnsi="Arial"/>
                <w:b/>
              </w:rPr>
              <w:t>. U.</w:t>
            </w:r>
            <w:r w:rsidR="00587719">
              <w:rPr>
                <w:rFonts w:ascii="Arial" w:hAnsi="Arial"/>
                <w:b/>
              </w:rPr>
              <w:t>9</w:t>
            </w:r>
            <w:r w:rsidR="003F333F" w:rsidRPr="003D7AE2">
              <w:rPr>
                <w:rFonts w:ascii="Arial" w:hAnsi="Arial"/>
              </w:rPr>
              <w:t xml:space="preserve">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="003F333F"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59DB84A7" w:rsidR="009C039E" w:rsidRPr="00E80924" w:rsidRDefault="009C039E" w:rsidP="00642A1B">
      <w:pPr>
        <w:spacing w:line="360" w:lineRule="auto"/>
        <w:rPr>
          <w:rFonts w:ascii="Arial" w:hAnsi="Arial" w:cs="Arial"/>
          <w:szCs w:val="24"/>
        </w:rPr>
      </w:pPr>
    </w:p>
    <w:p w14:paraId="2BA17F8A" w14:textId="23B82C41" w:rsidR="003A5849" w:rsidRDefault="00634713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80924">
        <w:rPr>
          <w:rFonts w:ascii="Arial" w:hAnsi="Arial" w:cs="Arial"/>
          <w:szCs w:val="24"/>
        </w:rPr>
        <w:t xml:space="preserve">1.- </w:t>
      </w:r>
      <w:r w:rsidR="00DF268E">
        <w:rPr>
          <w:rFonts w:ascii="Arial" w:hAnsi="Arial" w:cs="Arial"/>
          <w:szCs w:val="24"/>
        </w:rPr>
        <w:t xml:space="preserve">¿Cuál es el área y el perímetro de esta figura si el lado de cada cuadro es de 1 m?  </w:t>
      </w:r>
    </w:p>
    <w:tbl>
      <w:tblPr>
        <w:tblStyle w:val="Tablaconcuadrcula"/>
        <w:tblpPr w:leftFromText="141" w:rightFromText="141" w:vertAnchor="text" w:horzAnchor="page" w:tblpX="1810" w:tblpY="333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68E" w14:paraId="17239826" w14:textId="094A6AB1" w:rsidTr="004251F2">
        <w:trPr>
          <w:trHeight w:hRule="exact" w:val="284"/>
        </w:trPr>
        <w:tc>
          <w:tcPr>
            <w:tcW w:w="284" w:type="dxa"/>
          </w:tcPr>
          <w:p w14:paraId="6ED8570B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C903A6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41C7EF8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43FC0F2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CD9B70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74EE9A5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9664D0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4A53F7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6EBBE41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77889246" w14:textId="1CEE6EB3" w:rsidTr="004251F2">
        <w:trPr>
          <w:trHeight w:hRule="exact" w:val="284"/>
        </w:trPr>
        <w:tc>
          <w:tcPr>
            <w:tcW w:w="284" w:type="dxa"/>
          </w:tcPr>
          <w:p w14:paraId="4B9097C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51CCE46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D22006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C75AF34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9CF448B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F855C7E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A3A1901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1DDFCE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2198D84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35F8FBCD" w14:textId="2956B52E" w:rsidTr="004251F2">
        <w:trPr>
          <w:trHeight w:hRule="exact" w:val="284"/>
        </w:trPr>
        <w:tc>
          <w:tcPr>
            <w:tcW w:w="284" w:type="dxa"/>
          </w:tcPr>
          <w:p w14:paraId="4D6083B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AAAAA54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05502A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852911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295C8F9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74BBE38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FCD21F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B9BEBD8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E717057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24D3718B" w14:textId="60EFA726" w:rsidTr="004251F2">
        <w:trPr>
          <w:trHeight w:hRule="exact" w:val="284"/>
        </w:trPr>
        <w:tc>
          <w:tcPr>
            <w:tcW w:w="284" w:type="dxa"/>
          </w:tcPr>
          <w:p w14:paraId="2BE0B43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66DE25D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09201D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C5CAEAE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AA6177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0DDEF71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D378E08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750836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4EC4C39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5D62D137" w14:textId="5835045E" w:rsidTr="004251F2">
        <w:trPr>
          <w:trHeight w:hRule="exact" w:val="284"/>
        </w:trPr>
        <w:tc>
          <w:tcPr>
            <w:tcW w:w="284" w:type="dxa"/>
          </w:tcPr>
          <w:p w14:paraId="5EB7AC9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7645D64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05FA4E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0475C56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CAE1E4A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ECCEEE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6F6BF42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31413A2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4F565F1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3B24CBF0" w14:textId="55546F38" w:rsidTr="004251F2">
        <w:trPr>
          <w:trHeight w:hRule="exact" w:val="284"/>
        </w:trPr>
        <w:tc>
          <w:tcPr>
            <w:tcW w:w="284" w:type="dxa"/>
          </w:tcPr>
          <w:p w14:paraId="33011B0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C7597AE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648CF64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2491FB9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A52C15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3D0FFBA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3EF4E7A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EA251D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05CFCD0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  <w:p w14:paraId="233B98AD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F268E" w14:paraId="33E654B3" w14:textId="77777777" w:rsidTr="004251F2">
        <w:trPr>
          <w:trHeight w:hRule="exact" w:val="284"/>
        </w:trPr>
        <w:tc>
          <w:tcPr>
            <w:tcW w:w="284" w:type="dxa"/>
          </w:tcPr>
          <w:p w14:paraId="3D051FD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8A481DC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A169237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EF411C9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45B22A3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74CA028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1A8E94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80B602F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7758E71" w14:textId="77777777" w:rsidR="00DF268E" w:rsidRDefault="00DF268E" w:rsidP="00DF268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6ED7AD0" w14:textId="303D127C" w:rsidR="00A42BF0" w:rsidRDefault="008C7FF5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8C7FF5">
        <w:rPr>
          <w:rFonts w:ascii="Arial" w:hAnsi="Arial" w:cs="Arial"/>
          <w:color w:val="FF0000"/>
          <w:szCs w:val="24"/>
        </w:rPr>
        <w:t xml:space="preserve"> La imagen se trata de una tabla de Word y las filas y columnas se pueden cambiar. </w:t>
      </w:r>
    </w:p>
    <w:p w14:paraId="27199436" w14:textId="74EA28CB" w:rsidR="00DF268E" w:rsidRDefault="00DF268E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ímetro:</w:t>
      </w:r>
    </w:p>
    <w:p w14:paraId="2527B725" w14:textId="236D2FC8" w:rsidR="00DF268E" w:rsidRDefault="00DF268E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264C3417" w14:textId="5E21D436" w:rsidR="00DF268E" w:rsidRDefault="00DF268E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39BFBBF0" w14:textId="3C0F1160" w:rsidR="00A42BF0" w:rsidRDefault="00DF268E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rea</w:t>
      </w:r>
    </w:p>
    <w:p w14:paraId="62C099FA" w14:textId="77777777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6AC1C1C5" w14:textId="72D7F7B9" w:rsidR="00DF268E" w:rsidRDefault="00DF268E" w:rsidP="00043C84">
      <w:pPr>
        <w:spacing w:line="276" w:lineRule="auto"/>
        <w:jc w:val="both"/>
        <w:rPr>
          <w:rFonts w:ascii="Arial" w:hAnsi="Arial" w:cs="Arial"/>
          <w:szCs w:val="24"/>
        </w:rPr>
      </w:pPr>
    </w:p>
    <w:p w14:paraId="26338553" w14:textId="77777777" w:rsidR="00DF268E" w:rsidRDefault="00DF268E" w:rsidP="00043C84">
      <w:pPr>
        <w:spacing w:line="276" w:lineRule="auto"/>
        <w:jc w:val="both"/>
        <w:rPr>
          <w:rFonts w:ascii="Arial" w:hAnsi="Arial" w:cs="Arial"/>
          <w:szCs w:val="24"/>
        </w:rPr>
      </w:pPr>
    </w:p>
    <w:p w14:paraId="409131C3" w14:textId="5CC65E9D" w:rsidR="00DF268E" w:rsidRDefault="00DF268E" w:rsidP="00043C84">
      <w:pPr>
        <w:spacing w:line="276" w:lineRule="auto"/>
        <w:jc w:val="both"/>
        <w:rPr>
          <w:rFonts w:ascii="Arial" w:hAnsi="Arial" w:cs="Arial"/>
          <w:szCs w:val="24"/>
        </w:rPr>
      </w:pPr>
    </w:p>
    <w:p w14:paraId="082C96BF" w14:textId="6B866C90" w:rsidR="00EB79CE" w:rsidRDefault="00043C84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 w:rsidRPr="00043C84">
        <w:rPr>
          <w:rFonts w:ascii="Arial" w:hAnsi="Arial" w:cs="Arial"/>
          <w:szCs w:val="24"/>
        </w:rPr>
        <w:t xml:space="preserve">2.- </w:t>
      </w:r>
      <w:r w:rsidR="00EB79CE">
        <w:rPr>
          <w:rFonts w:ascii="Arial" w:hAnsi="Arial" w:cs="Arial"/>
          <w:szCs w:val="24"/>
          <w:lang w:val="es-ES_tradnl"/>
        </w:rPr>
        <w:t>Si en la figura anterior aumentamos una fila más y disminuimos dos</w:t>
      </w:r>
      <w:r w:rsidR="003A5849">
        <w:rPr>
          <w:rFonts w:ascii="Arial" w:hAnsi="Arial" w:cs="Arial"/>
          <w:szCs w:val="24"/>
          <w:lang w:val="es-ES_tradnl"/>
        </w:rPr>
        <w:t xml:space="preserve"> columna</w:t>
      </w:r>
      <w:r w:rsidR="00EB79CE">
        <w:rPr>
          <w:rFonts w:ascii="Arial" w:hAnsi="Arial" w:cs="Arial"/>
          <w:szCs w:val="24"/>
          <w:lang w:val="es-ES_tradnl"/>
        </w:rPr>
        <w:t>. ¿Cuál seria el área y el perímetro nuevo?</w:t>
      </w:r>
    </w:p>
    <w:p w14:paraId="5DA062FD" w14:textId="36D25B1A" w:rsidR="00EB79CE" w:rsidRDefault="00EB79CE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6D025AE6" w14:textId="3DC83938" w:rsidR="00EB79CE" w:rsidRDefault="00EB79CE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268D6124" w14:textId="6993CE89" w:rsidR="003910CC" w:rsidRDefault="003910CC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0E662557" w14:textId="1D079119" w:rsidR="00EB79CE" w:rsidRDefault="00EB79CE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EBD910D" w14:textId="45E86E0E" w:rsidR="00EB79CE" w:rsidRDefault="00EB79CE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3.- Dibuja en cada circunferencia lo que se indica en cada una de ellas.</w:t>
      </w:r>
    </w:p>
    <w:p w14:paraId="0855137D" w14:textId="6317C317" w:rsidR="00EB79CE" w:rsidRDefault="00EB79CE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75ED41A2" w14:textId="79033354" w:rsidR="006D3663" w:rsidRDefault="006D3663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Un punto de la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Una recta</w:t>
      </w:r>
      <w:r w:rsidR="005434E8">
        <w:rPr>
          <w:rFonts w:ascii="Arial" w:hAnsi="Arial" w:cs="Arial"/>
          <w:szCs w:val="24"/>
          <w:lang w:val="es-ES_tradnl"/>
        </w:rPr>
        <w:tab/>
      </w:r>
      <w:r w:rsidR="005434E8">
        <w:rPr>
          <w:rFonts w:ascii="Arial" w:hAnsi="Arial" w:cs="Arial"/>
          <w:szCs w:val="24"/>
          <w:lang w:val="es-ES_tradnl"/>
        </w:rPr>
        <w:tab/>
      </w:r>
      <w:r w:rsidR="005434E8">
        <w:rPr>
          <w:rFonts w:ascii="Arial" w:hAnsi="Arial" w:cs="Arial"/>
          <w:szCs w:val="24"/>
          <w:lang w:val="es-ES_tradnl"/>
        </w:rPr>
        <w:tab/>
        <w:t xml:space="preserve">       </w:t>
      </w:r>
      <w:r>
        <w:rPr>
          <w:rFonts w:ascii="Arial" w:hAnsi="Arial" w:cs="Arial"/>
          <w:szCs w:val="24"/>
          <w:lang w:val="es-ES_tradnl"/>
        </w:rPr>
        <w:t>Una circunferencia</w:t>
      </w:r>
    </w:p>
    <w:p w14:paraId="42D94C98" w14:textId="5BE90380" w:rsidR="00EB79CE" w:rsidRDefault="006D3663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circunferencia                                tangente</w:t>
      </w:r>
      <w:r w:rsidR="005434E8">
        <w:rPr>
          <w:rFonts w:ascii="Arial" w:hAnsi="Arial" w:cs="Arial"/>
          <w:szCs w:val="24"/>
          <w:lang w:val="es-ES_tradnl"/>
        </w:rPr>
        <w:tab/>
      </w:r>
      <w:r w:rsidR="005434E8">
        <w:rPr>
          <w:rFonts w:ascii="Arial" w:hAnsi="Arial" w:cs="Arial"/>
          <w:szCs w:val="24"/>
          <w:lang w:val="es-ES_tradnl"/>
        </w:rPr>
        <w:tab/>
        <w:t xml:space="preserve">          </w:t>
      </w:r>
      <w:r w:rsidR="003A5849">
        <w:rPr>
          <w:rFonts w:ascii="Arial" w:hAnsi="Arial" w:cs="Arial"/>
          <w:szCs w:val="24"/>
          <w:lang w:val="es-ES_tradnl"/>
        </w:rPr>
        <w:t xml:space="preserve">                </w:t>
      </w:r>
      <w:r>
        <w:rPr>
          <w:rFonts w:ascii="Arial" w:hAnsi="Arial" w:cs="Arial"/>
          <w:szCs w:val="24"/>
          <w:lang w:val="es-ES_tradnl"/>
        </w:rPr>
        <w:t>interior</w:t>
      </w:r>
    </w:p>
    <w:p w14:paraId="29B1D119" w14:textId="23455D26" w:rsidR="00043C84" w:rsidRDefault="006D3663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04914" wp14:editId="7EB44EC7">
                <wp:simplePos x="0" y="0"/>
                <wp:positionH relativeFrom="column">
                  <wp:posOffset>277495</wp:posOffset>
                </wp:positionH>
                <wp:positionV relativeFrom="paragraph">
                  <wp:posOffset>14961</wp:posOffset>
                </wp:positionV>
                <wp:extent cx="5139690" cy="1028700"/>
                <wp:effectExtent l="0" t="0" r="16510" b="38100"/>
                <wp:wrapThrough wrapText="bothSides">
                  <wp:wrapPolygon edited="0">
                    <wp:start x="1281" y="0"/>
                    <wp:lineTo x="0" y="3200"/>
                    <wp:lineTo x="0" y="14933"/>
                    <wp:lineTo x="107" y="17600"/>
                    <wp:lineTo x="1174" y="21867"/>
                    <wp:lineTo x="1281" y="21867"/>
                    <wp:lineTo x="20282" y="21867"/>
                    <wp:lineTo x="20388" y="21867"/>
                    <wp:lineTo x="21456" y="17600"/>
                    <wp:lineTo x="21563" y="14933"/>
                    <wp:lineTo x="21563" y="3200"/>
                    <wp:lineTo x="20282" y="0"/>
                    <wp:lineTo x="1281" y="0"/>
                  </wp:wrapPolygon>
                </wp:wrapThrough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1028700"/>
                          <a:chOff x="0" y="0"/>
                          <a:chExt cx="5139842" cy="102870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2055571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4111142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E7B3E" id="Agrupar_x0020_8" o:spid="_x0000_s1026" style="position:absolute;margin-left:21.85pt;margin-top:1.2pt;width:404.7pt;height:81pt;z-index:251659264" coordsize="5139842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">
                <v:oval id="Elipse_x0020_4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RuDwQAA&#10;ANoAAAAPAAAAZHJzL2Rvd25yZXYueG1sRI/BasMwEETvhfyD2EAvJZEbikncKMEUDOkxaaHXxdra&#10;JtLKWJvY/vuqUOhxmJk3zP44eafuNMQusIHndQaKuA6248bA50e12oKKgmzRBSYDM0U4HhYPeyxs&#10;GPlM94s0KkE4FmigFekLrWPdkse4Dj1x8r7D4FGSHBptBxwT3Du9ybJce+w4LbTY01tL9fVy8wbK&#10;WYs7x131ZHPOc/mK7+i2xjwup/IVlNAk/+G/9skaeIHfK+kG6M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xkbg8EAAADaAAAADwAAAAAAAAAAAAAAAACXAgAAZHJzL2Rvd25y&#10;ZXYueG1sUEsFBgAAAAAEAAQA9QAAAIUDAAAAAA==&#10;" filled="f" strokecolor="red" strokeweight="1pt">
                  <v:stroke joinstyle="miter"/>
                </v:oval>
                <v:oval id="Elipse_x0020_5" o:spid="_x0000_s1028" style="position:absolute;left:2055571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b4YwQAA&#10;ANoAAAAPAAAAZHJzL2Rvd25yZXYueG1sRI/BasMwEETvhfyD2EAvJZEbqEncKMEUDOkxaaHXxdra&#10;JtLKWJvY/vuqUOhxmJk3zP44eafuNMQusIHndQaKuA6248bA50e12oKKgmzRBSYDM0U4HhYPeyxs&#10;GPlM94s0KkE4FmigFekLrWPdkse4Dj1x8r7D4FGSHBptBxwT3Du9ybJce+w4LbTY01tL9fVy8wbK&#10;WYs7x131ZHPOc/mK7+i2xjwup/IVlNAk/+G/9skaeIHfK+kG6M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W+GMEAAADaAAAADwAAAAAAAAAAAAAAAACXAgAAZHJzL2Rvd25y&#10;ZXYueG1sUEsFBgAAAAAEAAQA9QAAAIUDAAAAAA==&#10;" filled="f" strokecolor="red" strokeweight="1pt">
                  <v:stroke joinstyle="miter"/>
                </v:oval>
                <v:oval id="Elipse_x0020_7" o:spid="_x0000_s1029" style="position:absolute;left:4111142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4X0wQAA&#10;ANoAAAAPAAAAZHJzL2Rvd25yZXYueG1sRI/BasMwEETvgf6D2EAvoZHbg5s6VkIoGNpj0kCui7Wx&#10;TaSVsbaO/fdVodDjMDNvmHI/eadGGmIX2MDzOgNFXAfbcWPg/FU9bUBFQbboApOBmSLsdw+LEgsb&#10;7nyk8SSNShCOBRpoRfpC61i35DGuQ0+cvGsYPEqSQ6PtgPcE906/ZFmuPXacFlrs6b2l+nb69gYO&#10;sxZ3jG/Vyuac53KJn+g2xjwup8MWlNAk/+G/9oc18Aq/V9IN0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uF9MEAAADaAAAADwAAAAAAAAAAAAAAAACXAgAAZHJzL2Rvd25y&#10;ZXYueG1sUEsFBgAAAAAEAAQA9QAAAIUDAAAAAA==&#10;" filled="f" strokecolor="red" strokeweight="1pt">
                  <v:stroke joinstyle="miter"/>
                </v:oval>
                <w10:wrap type="through"/>
              </v:group>
            </w:pict>
          </mc:Fallback>
        </mc:AlternateContent>
      </w:r>
      <w:r w:rsidR="00043C84" w:rsidRPr="00043C84">
        <w:rPr>
          <w:rFonts w:ascii="Arial" w:hAnsi="Arial" w:cs="Arial"/>
          <w:szCs w:val="24"/>
          <w:lang w:val="es-ES_tradnl"/>
        </w:rPr>
        <w:t xml:space="preserve"> </w:t>
      </w:r>
    </w:p>
    <w:p w14:paraId="6C56786D" w14:textId="1715ED0C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123CF8E" w14:textId="153825C9" w:rsidR="00E80924" w:rsidRPr="00E80924" w:rsidRDefault="00E14484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A42BF0">
        <w:rPr>
          <w:rFonts w:ascii="Arial" w:hAnsi="Arial" w:cs="Arial"/>
          <w:szCs w:val="24"/>
        </w:rPr>
        <w:t xml:space="preserve">.- </w:t>
      </w:r>
      <w:r w:rsidR="00265053">
        <w:rPr>
          <w:rFonts w:ascii="Arial" w:hAnsi="Arial" w:cs="Arial"/>
          <w:szCs w:val="24"/>
        </w:rPr>
        <w:t>Completa con lo que falta en relación a</w:t>
      </w:r>
      <w:r w:rsidR="003A5849">
        <w:rPr>
          <w:rFonts w:ascii="Arial" w:hAnsi="Arial" w:cs="Arial"/>
          <w:szCs w:val="24"/>
        </w:rPr>
        <w:t xml:space="preserve"> </w:t>
      </w:r>
      <w:r w:rsidR="00265053">
        <w:rPr>
          <w:rFonts w:ascii="Arial" w:hAnsi="Arial" w:cs="Arial"/>
          <w:szCs w:val="24"/>
        </w:rPr>
        <w:t>la longitud de la circunferencia.</w:t>
      </w:r>
    </w:p>
    <w:p w14:paraId="6F08935E" w14:textId="6A0DAD67" w:rsidR="00E80924" w:rsidRDefault="00265053" w:rsidP="00E80924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 w:rsidRPr="00265053">
        <w:rPr>
          <w:rFonts w:ascii="Arial" w:hAnsi="Arial" w:cs="Arial"/>
          <w:b/>
          <w:szCs w:val="24"/>
        </w:rPr>
        <w:drawing>
          <wp:anchor distT="0" distB="0" distL="114300" distR="114300" simplePos="0" relativeHeight="251660288" behindDoc="1" locked="0" layoutInCell="1" allowOverlap="1" wp14:anchorId="55942A8E" wp14:editId="663F36CE">
            <wp:simplePos x="0" y="0"/>
            <wp:positionH relativeFrom="column">
              <wp:posOffset>-62230</wp:posOffset>
            </wp:positionH>
            <wp:positionV relativeFrom="paragraph">
              <wp:posOffset>202489</wp:posOffset>
            </wp:positionV>
            <wp:extent cx="5727700" cy="2016760"/>
            <wp:effectExtent l="0" t="0" r="1270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3F39" w14:textId="69C5F324" w:rsidR="00E80924" w:rsidRDefault="00E80924" w:rsidP="00883986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3991E589" w14:textId="77777777" w:rsidR="00265053" w:rsidRDefault="00265053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</w:t>
      </w:r>
    </w:p>
    <w:p w14:paraId="59890908" w14:textId="3666DD5A" w:rsidR="00E80924" w:rsidRDefault="00265053" w:rsidP="00265053">
      <w:pPr>
        <w:pStyle w:val="Prrafodelista"/>
        <w:spacing w:line="600" w:lineRule="auto"/>
        <w:ind w:left="3402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ongitud </w:t>
      </w:r>
      <w:proofErr w:type="spellStart"/>
      <w:r>
        <w:rPr>
          <w:rFonts w:ascii="Arial" w:hAnsi="Arial" w:cs="Arial"/>
          <w:b/>
          <w:szCs w:val="24"/>
        </w:rPr>
        <w:t>circ</w:t>
      </w:r>
      <w:proofErr w:type="spellEnd"/>
      <w:r>
        <w:rPr>
          <w:rFonts w:ascii="Arial" w:hAnsi="Arial" w:cs="Arial"/>
          <w:b/>
          <w:szCs w:val="24"/>
        </w:rPr>
        <w:t xml:space="preserve">. =  _______________ x </w:t>
      </w:r>
      <w:r w:rsidRPr="00265053">
        <w:rPr>
          <w:rFonts w:ascii="Arial" w:hAnsi="Arial" w:cs="Arial"/>
          <w:b/>
          <w:sz w:val="48"/>
          <w:szCs w:val="48"/>
        </w:rPr>
        <w:sym w:font="Symbol" w:char="F070"/>
      </w:r>
    </w:p>
    <w:p w14:paraId="792C51E4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5A970E0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32BE49C" w14:textId="4DC66AB6" w:rsidR="00E80924" w:rsidRPr="00E80924" w:rsidRDefault="00E14484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7C0D0D" w:rsidRPr="00E80924">
        <w:rPr>
          <w:rFonts w:ascii="Arial" w:hAnsi="Arial" w:cs="Arial"/>
          <w:szCs w:val="24"/>
        </w:rPr>
        <w:t xml:space="preserve">.- </w:t>
      </w:r>
      <w:r w:rsidR="008525D2">
        <w:rPr>
          <w:rFonts w:ascii="Arial" w:hAnsi="Arial" w:cs="Arial"/>
          <w:szCs w:val="24"/>
        </w:rPr>
        <w:t>Una fuente circular tiene un diámetro de 15 m ¿Cuánto mide el borde de la piscina?</w:t>
      </w:r>
      <w:r w:rsidR="00302600">
        <w:rPr>
          <w:rFonts w:ascii="Arial" w:hAnsi="Arial" w:cs="Arial"/>
          <w:szCs w:val="24"/>
        </w:rPr>
        <w:t xml:space="preserve"> </w:t>
      </w:r>
    </w:p>
    <w:p w14:paraId="71750499" w14:textId="0AFF3044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234695CC" w14:textId="3F1E9021" w:rsidR="008525D2" w:rsidRDefault="008525D2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65ED6D40" w14:textId="5B1C71B5" w:rsidR="008525D2" w:rsidRDefault="008525D2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60852EA7" w14:textId="7CE05AC1" w:rsidR="008525D2" w:rsidRDefault="008525D2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572667C6" w14:textId="11025ED3" w:rsidR="007C0D0D" w:rsidRDefault="00E14484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7C0D0D" w:rsidRPr="00082779">
        <w:rPr>
          <w:rFonts w:ascii="Arial" w:hAnsi="Arial" w:cs="Arial"/>
          <w:szCs w:val="24"/>
        </w:rPr>
        <w:t xml:space="preserve">.- </w:t>
      </w:r>
      <w:r w:rsidR="008525D2">
        <w:rPr>
          <w:rFonts w:ascii="Arial" w:hAnsi="Arial" w:cs="Arial"/>
          <w:szCs w:val="24"/>
        </w:rPr>
        <w:t>Indica el nombre de estos ángulos</w:t>
      </w:r>
      <w:r w:rsidR="00913BF7">
        <w:rPr>
          <w:rFonts w:ascii="Arial" w:hAnsi="Arial" w:cs="Arial"/>
          <w:szCs w:val="24"/>
        </w:rPr>
        <w:t xml:space="preserve"> por la apertura de sus ángulos</w:t>
      </w:r>
      <w:r w:rsidR="008525D2">
        <w:rPr>
          <w:rFonts w:ascii="Arial" w:hAnsi="Arial" w:cs="Arial"/>
          <w:szCs w:val="24"/>
        </w:rPr>
        <w:t>.</w:t>
      </w:r>
    </w:p>
    <w:p w14:paraId="0C665270" w14:textId="718847E8" w:rsidR="00966BD5" w:rsidRDefault="00966BD5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65D15011" w14:textId="7D9FFEE3" w:rsidR="008525D2" w:rsidRDefault="008525D2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="00966BD5">
        <w:rPr>
          <w:rFonts w:ascii="Arial" w:hAnsi="Arial" w:cs="Arial"/>
          <w:szCs w:val="24"/>
        </w:rPr>
        <w:t>________________    b) ___________   c) _____________   d) ____________</w:t>
      </w:r>
    </w:p>
    <w:p w14:paraId="260E5328" w14:textId="20CEB2A7" w:rsidR="003A5849" w:rsidRPr="00082779" w:rsidRDefault="003A5849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DA339" wp14:editId="62CE2FEB">
                <wp:simplePos x="0" y="0"/>
                <wp:positionH relativeFrom="column">
                  <wp:posOffset>1879600</wp:posOffset>
                </wp:positionH>
                <wp:positionV relativeFrom="paragraph">
                  <wp:posOffset>227195</wp:posOffset>
                </wp:positionV>
                <wp:extent cx="791845" cy="568325"/>
                <wp:effectExtent l="25400" t="0" r="20955" b="4127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56832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F2C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_x0020_angular_x0020_12" o:spid="_x0000_s1026" type="#_x0000_t34" style="position:absolute;margin-left:148pt;margin-top:17.9pt;width:62.35pt;height: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" adj="-75" strokecolor="#5b9bd5 [3204]" strokeweight="1pt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FE3DCC" wp14:editId="544CB611">
                <wp:simplePos x="0" y="0"/>
                <wp:positionH relativeFrom="column">
                  <wp:posOffset>3136265</wp:posOffset>
                </wp:positionH>
                <wp:positionV relativeFrom="paragraph">
                  <wp:posOffset>224290</wp:posOffset>
                </wp:positionV>
                <wp:extent cx="799465" cy="568325"/>
                <wp:effectExtent l="0" t="0" r="38735" b="412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465" cy="568325"/>
                          <a:chOff x="685102" y="-111760"/>
                          <a:chExt cx="799939" cy="568325"/>
                        </a:xfrm>
                      </wpg:grpSpPr>
                      <wps:wsp>
                        <wps:cNvPr id="18" name="Conector recto 18"/>
                        <wps:cNvCnPr/>
                        <wps:spPr>
                          <a:xfrm flipH="1">
                            <a:off x="685102" y="-111760"/>
                            <a:ext cx="687133" cy="5683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685800" y="452967"/>
                            <a:ext cx="799241" cy="25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6786F" id="Agrupar_x0020_17" o:spid="_x0000_s1026" style="position:absolute;margin-left:246.95pt;margin-top:17.65pt;width:62.95pt;height:44.75pt;z-index:251680768;mso-width-relative:margin;mso-height-relative:margin" coordorigin="685102,-111760" coordsize="799939,568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">
                <v:line id="Conector_x0020_recto_x0020_18" o:spid="_x0000_s1027" style="position:absolute;flip:x;visibility:visible;mso-wrap-style:square" from="685102,-111760" to="1372235,45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iqi8MAAADbAAAADwAAAGRycy9kb3ducmV2LnhtbESPQWsCMRCF74L/IYzQmyYVWmRrlFIR&#10;pLeu9tDbdDPdLG4m6ybq+u87B8HbDO/Ne98s10No1YX61ES28DwzoIir6BquLRz22+kCVMrIDtvI&#10;ZOFGCdar8WiJhYtX/qJLmWslIZwKtOBz7gqtU+UpYJrFjli0v9gHzLL2tXY9XiU8tHpuzKsO2LA0&#10;eOzow1N1LM/Bwib471JvjidemJvZdp8/v617sfZpMry/gco05If5fr1zgi+w8osMoF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IqovDAAAA2wAAAA8AAAAAAAAAAAAA&#10;AAAAoQIAAGRycy9kb3ducmV2LnhtbFBLBQYAAAAABAAEAPkAAACRAwAAAAA=&#10;" strokecolor="#5b9bd5 [3204]" strokeweight="1pt">
                  <v:stroke joinstyle="miter"/>
                </v:line>
                <v:line id="Conector_x0020_recto_x0020_19" o:spid="_x0000_s1028" style="position:absolute;visibility:visible;mso-wrap-style:square" from="685800,452967" to="1485041,455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qviMEAAADbAAAADwAAAGRycy9kb3ducmV2LnhtbERPTYvCMBC9L/gfwgje1lQPsluNIoKL&#10;Fym6Vq9jM7bFZtJtoq3/fiMI3ubxPme26Ewl7tS40rKC0TACQZxZXXKu4PC7/vwC4TyyxsoyKXiQ&#10;g8W89zHDWNuWd3Tf+1yEEHYxKii8r2MpXVaQQTe0NXHgLrYx6ANscqkbbEO4qeQ4iibSYMmhocCa&#10;VgVl1/3NKBgniTldzqM/rbeTPDmmlWx/UqUG/W45BeGp82/xy73RYf43PH8JB8j5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Gq+IwQAAANsAAAAPAAAAAAAAAAAAAAAA&#10;AKECAABkcnMvZG93bnJldi54bWxQSwUGAAAAAAQABAD5AAAAjwMAAAAA&#10;" strokecolor="#5b9bd5 [3204]" strokeweight="1pt">
                  <v:stroke joinstyle="miter"/>
                </v:line>
              </v:group>
            </w:pict>
          </mc:Fallback>
        </mc:AlternateContent>
      </w:r>
    </w:p>
    <w:p w14:paraId="2AB7B7D8" w14:textId="7B7DB67C" w:rsidR="00082779" w:rsidRDefault="00853768" w:rsidP="00082779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4065A0" wp14:editId="3FAFA285">
                <wp:simplePos x="0" y="0"/>
                <wp:positionH relativeFrom="column">
                  <wp:posOffset>50800</wp:posOffset>
                </wp:positionH>
                <wp:positionV relativeFrom="paragraph">
                  <wp:posOffset>71755</wp:posOffset>
                </wp:positionV>
                <wp:extent cx="1485041" cy="685800"/>
                <wp:effectExtent l="0" t="0" r="39370" b="0"/>
                <wp:wrapThrough wrapText="bothSides">
                  <wp:wrapPolygon edited="0">
                    <wp:start x="0" y="0"/>
                    <wp:lineTo x="0" y="1600"/>
                    <wp:lineTo x="9608" y="15200"/>
                    <wp:lineTo x="10347" y="15200"/>
                    <wp:lineTo x="21803" y="15200"/>
                    <wp:lineTo x="21803" y="13600"/>
                    <wp:lineTo x="14043" y="12800"/>
                    <wp:lineTo x="14412" y="9600"/>
                    <wp:lineTo x="9608" y="4800"/>
                    <wp:lineTo x="1109" y="0"/>
                    <wp:lineTo x="0" y="0"/>
                  </wp:wrapPolygon>
                </wp:wrapThrough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041" cy="685800"/>
                          <a:chOff x="0" y="0"/>
                          <a:chExt cx="1485041" cy="685800"/>
                        </a:xfrm>
                      </wpg:grpSpPr>
                      <wps:wsp>
                        <wps:cNvPr id="23" name="Circular 23"/>
                        <wps:cNvSpPr/>
                        <wps:spPr>
                          <a:xfrm rot="14326557">
                            <a:off x="457200" y="228600"/>
                            <a:ext cx="457200" cy="457200"/>
                          </a:xfrm>
                          <a:prstGeom prst="pie">
                            <a:avLst>
                              <a:gd name="adj1" fmla="val 20109113"/>
                              <a:gd name="adj2" fmla="val 719549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1485041" cy="456844"/>
                            <a:chOff x="0" y="0"/>
                            <a:chExt cx="1485041" cy="456844"/>
                          </a:xfrm>
                        </wpg:grpSpPr>
                        <wps:wsp>
                          <wps:cNvPr id="14" name="Conector recto 14"/>
                          <wps:cNvCnPr/>
                          <wps:spPr>
                            <a:xfrm>
                              <a:off x="0" y="0"/>
                              <a:ext cx="685292" cy="4568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685800" y="452967"/>
                              <a:ext cx="799241" cy="25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85D54" id="Agrupar_x0020_24" o:spid="_x0000_s1026" style="position:absolute;margin-left:4pt;margin-top:5.65pt;width:116.95pt;height:54pt;z-index:251674624" coordsize="1485041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">
                <v:shape id="Circular_x0020_23" o:spid="_x0000_s1027" style="position:absolute;left:457200;top:228600;width:457200;height:457200;rotation:-7944539fd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nMOxQAA&#10;ANsAAAAPAAAAZHJzL2Rvd25yZXYueG1sRI9Ba8JAEIXvgv9hGaG3utHSUmI2Um2FFrHQ6MHjkB2T&#10;1OxsyK66/vuuUPD4ePO+Ny+bB9OKM/WusaxgMk5AEJdWN1wp2G1Xj68gnEfW2FomBVdyMM+HgwxT&#10;bS/8Q+fCVyJC2KWooPa+S6V0ZU0G3dh2xNE72N6gj7KvpO7xEuGmldMkeZEGG44NNXa0rKk8FicT&#10;3wjfx1Bt9u9r+7HZ+6/nxeT3GpR6GIW3GQhPwd+P/9OfWsH0CW5bIgB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Wcw7FAAAA2wAAAA8AAAAAAAAAAAAAAAAAlwIAAGRycy9k&#10;b3ducmV2LnhtbFBLBQYAAAAABAAEAPUAAACJAwAAAAA=&#10;" path="m436037,132539c477892,222922,456408,330003,382926,397245,309445,464487,200883,476412,114558,426723l228600,228600,436037,132539xe" filled="f" strokecolor="red" strokeweight="1pt">
                  <v:stroke joinstyle="miter"/>
                  <v:path arrowok="t" o:connecttype="custom" o:connectlocs="436037,132539;382926,397245;114558,426723;228600,228600;436037,132539" o:connectangles="0,0,0,0,0"/>
                </v:shape>
                <v:group id="Agrupar_x0020_16" o:spid="_x0000_s1028" style="position:absolute;width:1485041;height:456844" coordsize="1485041,456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line id="Conector_x0020_recto_x0020_14" o:spid="_x0000_s1029" style="position:absolute;visibility:visible;mso-wrap-style:square" from="0,0" to="685292,456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sAFsAAAADbAAAADwAAAGRycy9kb3ducmV2LnhtbERPTYvCMBC9C/6HMMLeNFVEpBpFBBcv&#10;UlatXsdmbIvNpNtE2/33m4UFb/N4n7Ncd6YSL2pcaVnBeBSBIM6sLjlXcD7thnMQziNrrCyTgh9y&#10;sF71e0uMtW35i15Hn4sQwi5GBYX3dSylywoy6Ea2Jg7c3TYGfYBNLnWDbQg3lZxE0UwaLDk0FFjT&#10;tqDscXwaBZMkMdf7bfyt9WGWJ5e0ku1nqtTHoNssQHjq/Fv8797rMH8Kf7+E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obABbAAAAA2wAAAA8AAAAAAAAAAAAAAAAA&#10;oQIAAGRycy9kb3ducmV2LnhtbFBLBQYAAAAABAAEAPkAAACOAwAAAAA=&#10;" strokecolor="#5b9bd5 [3204]" strokeweight="1pt">
                    <v:stroke joinstyle="miter"/>
                  </v:line>
                  <v:line id="Conector_x0020_recto_x0020_15" o:spid="_x0000_s1030" style="position:absolute;visibility:visible;mso-wrap-style:square" from="685800,452967" to="1485041,455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eljcAAAADbAAAADwAAAGRycy9kb3ducmV2LnhtbERPTYvCMBC9C/6HMMLeNFVQpBpFBBcv&#10;UlatXsdmbIvNpNtE2/33m4UFb/N4n7Ncd6YSL2pcaVnBeBSBIM6sLjlXcD7thnMQziNrrCyTgh9y&#10;sF71e0uMtW35i15Hn4sQwi5GBYX3dSylywoy6Ea2Jg7c3TYGfYBNLnWDbQg3lZxE0UwaLDk0FFjT&#10;tqDscXwaBZMkMdf7bfyt9WGWJ5e0ku1nqtTHoNssQHjq/Fv8797rMH8Kf7+E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VXpY3AAAAA2wAAAA8AAAAAAAAAAAAAAAAA&#10;oQIAAGRycy9kb3ducmV2LnhtbFBLBQYAAAAABAAEAPkAAACOAwAAAAA=&#10;" strokecolor="#5b9bd5 [3204]" strokeweight="1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1F07E8E7" w14:textId="7B45CBFD" w:rsidR="00082779" w:rsidRDefault="00853768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45F50" wp14:editId="733A9D03">
                <wp:simplePos x="0" y="0"/>
                <wp:positionH relativeFrom="column">
                  <wp:posOffset>4736782</wp:posOffset>
                </wp:positionH>
                <wp:positionV relativeFrom="paragraph">
                  <wp:posOffset>30798</wp:posOffset>
                </wp:positionV>
                <wp:extent cx="456565" cy="457200"/>
                <wp:effectExtent l="25083" t="25717" r="25717" b="0"/>
                <wp:wrapNone/>
                <wp:docPr id="27" name="Circ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6557">
                          <a:off x="0" y="0"/>
                          <a:ext cx="456565" cy="457200"/>
                        </a:xfrm>
                        <a:prstGeom prst="pie">
                          <a:avLst>
                            <a:gd name="adj1" fmla="val 18070196"/>
                            <a:gd name="adj2" fmla="val 731016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806F" id="Circular_x0020_27" o:spid="_x0000_s1026" style="position:absolute;margin-left:372.95pt;margin-top:2.45pt;width:35.95pt;height:36pt;rotation:-794453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565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" path="m346557,33075c416540,75526,458483,152236,456498,234146,454513,316065,408895,390653,336927,429652,264834,468718,177358,466078,107745,422736l228283,228600,346557,33075xe" filled="f" strokecolor="red" strokeweight="1pt">
                <v:stroke joinstyle="miter"/>
                <v:path arrowok="t" o:connecttype="custom" o:connectlocs="346557,33075;456498,234146;336927,429652;107745,422736;228283,228600;346557,33075" o:connectangles="0,0,0,0,0,0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60281" wp14:editId="172E6A32">
                <wp:simplePos x="0" y="0"/>
                <wp:positionH relativeFrom="column">
                  <wp:posOffset>2905760</wp:posOffset>
                </wp:positionH>
                <wp:positionV relativeFrom="paragraph">
                  <wp:posOffset>29845</wp:posOffset>
                </wp:positionV>
                <wp:extent cx="456565" cy="457200"/>
                <wp:effectExtent l="0" t="0" r="25717" b="0"/>
                <wp:wrapNone/>
                <wp:docPr id="26" name="Circ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955">
                          <a:off x="0" y="0"/>
                          <a:ext cx="456565" cy="457200"/>
                        </a:xfrm>
                        <a:prstGeom prst="pie">
                          <a:avLst>
                            <a:gd name="adj1" fmla="val 4898453"/>
                            <a:gd name="adj2" fmla="val 71954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C2A37" id="Circular_x0020_26" o:spid="_x0000_s1026" style="position:absolute;margin-left:228.8pt;margin-top:2.35pt;width:35.95pt;height:36pt;rotation:-7863277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565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" path="m261515,454765c210677,462256,158801,452352,114282,426655l228283,228600,261515,454765xe" filled="f" strokecolor="red" strokeweight="1pt">
                <v:stroke joinstyle="miter"/>
                <v:path arrowok="t" o:connecttype="custom" o:connectlocs="261515,454765;114282,426655;228283,228600;261515,454765" o:connectangles="0,0,0,0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4BDAF" wp14:editId="4BDD66E9">
                <wp:simplePos x="0" y="0"/>
                <wp:positionH relativeFrom="column">
                  <wp:posOffset>1653540</wp:posOffset>
                </wp:positionH>
                <wp:positionV relativeFrom="paragraph">
                  <wp:posOffset>37465</wp:posOffset>
                </wp:positionV>
                <wp:extent cx="456565" cy="457200"/>
                <wp:effectExtent l="0" t="25717" r="25717" b="0"/>
                <wp:wrapNone/>
                <wp:docPr id="25" name="Circ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6557">
                          <a:off x="0" y="0"/>
                          <a:ext cx="456565" cy="457200"/>
                        </a:xfrm>
                        <a:prstGeom prst="pie">
                          <a:avLst>
                            <a:gd name="adj1" fmla="val 1795505"/>
                            <a:gd name="adj2" fmla="val 71954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2C713" id="Circular_x0020_25" o:spid="_x0000_s1026" style="position:absolute;margin-left:130.2pt;margin-top:2.95pt;width:35.95pt;height:36pt;rotation:-794453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565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" path="m426198,342522c363315,452073,223604,489756,114281,426654l228283,228600,426198,342522xe" filled="f" strokecolor="red" strokeweight="1pt">
                <v:stroke joinstyle="miter"/>
                <v:path arrowok="t" o:connecttype="custom" o:connectlocs="426198,342522;114281,426654;228283,228600;426198,342522" o:connectangles="0,0,0,0"/>
              </v:shape>
            </w:pict>
          </mc:Fallback>
        </mc:AlternateContent>
      </w:r>
    </w:p>
    <w:p w14:paraId="6514B4CE" w14:textId="37D8DBC2" w:rsidR="00082779" w:rsidRDefault="00966BD5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348B0" wp14:editId="4BF6094B">
                <wp:simplePos x="0" y="0"/>
                <wp:positionH relativeFrom="column">
                  <wp:posOffset>4394199</wp:posOffset>
                </wp:positionH>
                <wp:positionV relativeFrom="paragraph">
                  <wp:posOffset>3175</wp:posOffset>
                </wp:positionV>
                <wp:extent cx="1143635" cy="1693"/>
                <wp:effectExtent l="0" t="0" r="50165" b="4953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635" cy="16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39DF3" id="Conector_x0020_recto_x0020_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pt,.25pt" to="436.0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" strokecolor="#5b9bd5 [3204]" strokeweight="1pt">
                <v:stroke joinstyle="miter"/>
              </v:line>
            </w:pict>
          </mc:Fallback>
        </mc:AlternateContent>
      </w:r>
    </w:p>
    <w:p w14:paraId="1AA018B8" w14:textId="4C4B6822" w:rsidR="00913BF7" w:rsidRDefault="00E14484" w:rsidP="00913BF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AF63AE" w:rsidRPr="00082779">
        <w:rPr>
          <w:rFonts w:ascii="Arial" w:hAnsi="Arial" w:cs="Arial"/>
          <w:szCs w:val="24"/>
        </w:rPr>
        <w:t xml:space="preserve">.- </w:t>
      </w:r>
      <w:r w:rsidR="00913BF7">
        <w:rPr>
          <w:rFonts w:ascii="Arial" w:hAnsi="Arial" w:cs="Arial"/>
          <w:szCs w:val="24"/>
        </w:rPr>
        <w:t>Y ahora i</w:t>
      </w:r>
      <w:r w:rsidR="00913BF7">
        <w:rPr>
          <w:rFonts w:ascii="Arial" w:hAnsi="Arial" w:cs="Arial"/>
          <w:szCs w:val="24"/>
        </w:rPr>
        <w:t xml:space="preserve">ndica el nombre de estos ángulos </w:t>
      </w:r>
      <w:r w:rsidR="00913BF7">
        <w:rPr>
          <w:rFonts w:ascii="Arial" w:hAnsi="Arial" w:cs="Arial"/>
          <w:szCs w:val="24"/>
        </w:rPr>
        <w:t>por la medida de su ángulo</w:t>
      </w:r>
      <w:r w:rsidR="00913BF7">
        <w:rPr>
          <w:rFonts w:ascii="Arial" w:hAnsi="Arial" w:cs="Arial"/>
          <w:szCs w:val="24"/>
        </w:rPr>
        <w:t>.</w:t>
      </w:r>
    </w:p>
    <w:p w14:paraId="3013266E" w14:textId="77777777" w:rsidR="00913BF7" w:rsidRDefault="00913BF7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0857E5E0" w14:textId="1A8B65BB" w:rsidR="00913BF7" w:rsidRPr="00004A97" w:rsidRDefault="00004A97" w:rsidP="00004A9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913BF7" w:rsidRPr="00004A97">
        <w:rPr>
          <w:rFonts w:ascii="Arial" w:hAnsi="Arial" w:cs="Arial"/>
          <w:szCs w:val="24"/>
        </w:rPr>
        <w:t xml:space="preserve">15º </w:t>
      </w:r>
      <w:r>
        <w:rPr>
          <w:rFonts w:ascii="Arial" w:hAnsi="Arial" w:cs="Arial"/>
          <w:szCs w:val="24"/>
        </w:rPr>
        <w:t>_______</w:t>
      </w:r>
      <w:r w:rsidR="00913BF7" w:rsidRPr="00004A97">
        <w:rPr>
          <w:rFonts w:ascii="Arial" w:hAnsi="Arial" w:cs="Arial"/>
          <w:szCs w:val="24"/>
        </w:rPr>
        <w:t>____</w:t>
      </w:r>
      <w:r w:rsidR="00913BF7" w:rsidRPr="00004A9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913BF7" w:rsidRPr="00004A97">
        <w:rPr>
          <w:rFonts w:ascii="Arial" w:hAnsi="Arial" w:cs="Arial"/>
          <w:szCs w:val="24"/>
        </w:rPr>
        <w:t xml:space="preserve">b) </w:t>
      </w:r>
      <w:r w:rsidR="00913BF7" w:rsidRPr="00004A97">
        <w:rPr>
          <w:rFonts w:ascii="Arial" w:hAnsi="Arial" w:cs="Arial"/>
          <w:szCs w:val="24"/>
        </w:rPr>
        <w:t xml:space="preserve">91º </w:t>
      </w:r>
      <w:r w:rsidR="00913BF7" w:rsidRPr="00004A97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</w:t>
      </w:r>
      <w:r w:rsidR="00913BF7" w:rsidRPr="00004A97">
        <w:rPr>
          <w:rFonts w:ascii="Arial" w:hAnsi="Arial" w:cs="Arial"/>
          <w:szCs w:val="24"/>
        </w:rPr>
        <w:t>_______</w:t>
      </w:r>
      <w:r w:rsidR="00913BF7" w:rsidRPr="00004A97">
        <w:rPr>
          <w:rFonts w:ascii="Arial" w:hAnsi="Arial" w:cs="Arial"/>
          <w:szCs w:val="24"/>
        </w:rPr>
        <w:t xml:space="preserve"> </w:t>
      </w:r>
      <w:r w:rsidR="00913BF7" w:rsidRPr="00004A97">
        <w:rPr>
          <w:rFonts w:ascii="Arial" w:hAnsi="Arial" w:cs="Arial"/>
          <w:szCs w:val="24"/>
        </w:rPr>
        <w:t xml:space="preserve">c) </w:t>
      </w:r>
      <w:r>
        <w:rPr>
          <w:rFonts w:ascii="Arial" w:hAnsi="Arial" w:cs="Arial"/>
          <w:szCs w:val="24"/>
        </w:rPr>
        <w:t>90º_______</w:t>
      </w:r>
      <w:r w:rsidR="00913BF7" w:rsidRPr="00004A97">
        <w:rPr>
          <w:rFonts w:ascii="Arial" w:hAnsi="Arial" w:cs="Arial"/>
          <w:szCs w:val="24"/>
        </w:rPr>
        <w:t xml:space="preserve">____   d) </w:t>
      </w:r>
      <w:r>
        <w:rPr>
          <w:rFonts w:ascii="Arial" w:hAnsi="Arial" w:cs="Arial"/>
          <w:szCs w:val="24"/>
        </w:rPr>
        <w:t>180º________</w:t>
      </w:r>
      <w:r w:rsidR="00913BF7" w:rsidRPr="00004A97">
        <w:rPr>
          <w:rFonts w:ascii="Arial" w:hAnsi="Arial" w:cs="Arial"/>
          <w:szCs w:val="24"/>
        </w:rPr>
        <w:t>___</w:t>
      </w:r>
    </w:p>
    <w:p w14:paraId="69B60E85" w14:textId="77777777" w:rsidR="00913BF7" w:rsidRDefault="00913BF7" w:rsidP="00913BF7">
      <w:pPr>
        <w:spacing w:line="360" w:lineRule="auto"/>
        <w:jc w:val="both"/>
        <w:rPr>
          <w:rFonts w:ascii="Arial" w:hAnsi="Arial" w:cs="Arial"/>
          <w:szCs w:val="24"/>
        </w:rPr>
      </w:pPr>
    </w:p>
    <w:p w14:paraId="210EA64B" w14:textId="318AD6EE" w:rsidR="00082779" w:rsidRDefault="00E14484" w:rsidP="0008277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E17D5D" w:rsidRPr="00082779">
        <w:rPr>
          <w:rFonts w:ascii="Arial" w:hAnsi="Arial" w:cs="Arial"/>
          <w:szCs w:val="24"/>
        </w:rPr>
        <w:t xml:space="preserve">.- </w:t>
      </w:r>
      <w:r>
        <w:rPr>
          <w:rFonts w:ascii="Arial" w:hAnsi="Arial" w:cs="Arial"/>
          <w:szCs w:val="24"/>
        </w:rPr>
        <w:t xml:space="preserve">Usa tu transportador de ángulos y mide </w:t>
      </w:r>
      <w:r w:rsidR="00FB1A6C">
        <w:rPr>
          <w:rFonts w:ascii="Arial" w:hAnsi="Arial" w:cs="Arial"/>
          <w:szCs w:val="24"/>
        </w:rPr>
        <w:t>el siguiente ángulo</w:t>
      </w:r>
      <w:r>
        <w:rPr>
          <w:rFonts w:ascii="Arial" w:hAnsi="Arial" w:cs="Arial"/>
          <w:szCs w:val="24"/>
        </w:rPr>
        <w:t>.</w:t>
      </w:r>
    </w:p>
    <w:p w14:paraId="25BFC815" w14:textId="77777777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</w:p>
    <w:p w14:paraId="02DB08E6" w14:textId="3D75148A" w:rsidR="003A5849" w:rsidRDefault="003A5849" w:rsidP="00FB1A6C">
      <w:pPr>
        <w:spacing w:line="276" w:lineRule="auto"/>
        <w:ind w:left="567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D3447C5" wp14:editId="0BF2CE74">
                <wp:simplePos x="0" y="0"/>
                <wp:positionH relativeFrom="column">
                  <wp:posOffset>732790</wp:posOffset>
                </wp:positionH>
                <wp:positionV relativeFrom="paragraph">
                  <wp:posOffset>196850</wp:posOffset>
                </wp:positionV>
                <wp:extent cx="2516505" cy="1261110"/>
                <wp:effectExtent l="0" t="0" r="23495" b="0"/>
                <wp:wrapThrough wrapText="bothSides">
                  <wp:wrapPolygon edited="0">
                    <wp:start x="20712" y="0"/>
                    <wp:lineTo x="10465" y="6961"/>
                    <wp:lineTo x="9375" y="7831"/>
                    <wp:lineTo x="7631" y="12181"/>
                    <wp:lineTo x="7631" y="13921"/>
                    <wp:lineTo x="0" y="13921"/>
                    <wp:lineTo x="0" y="14792"/>
                    <wp:lineTo x="11991" y="14792"/>
                    <wp:lineTo x="21584" y="870"/>
                    <wp:lineTo x="21584" y="0"/>
                    <wp:lineTo x="20712" y="0"/>
                  </wp:wrapPolygon>
                </wp:wrapThrough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16505" cy="1261110"/>
                          <a:chOff x="0" y="0"/>
                          <a:chExt cx="1485041" cy="685800"/>
                        </a:xfrm>
                      </wpg:grpSpPr>
                      <wps:wsp>
                        <wps:cNvPr id="33" name="Circular 33"/>
                        <wps:cNvSpPr/>
                        <wps:spPr>
                          <a:xfrm rot="14326557">
                            <a:off x="457200" y="228600"/>
                            <a:ext cx="457200" cy="457200"/>
                          </a:xfrm>
                          <a:prstGeom prst="pie">
                            <a:avLst>
                              <a:gd name="adj1" fmla="val 20248113"/>
                              <a:gd name="adj2" fmla="val 7200299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Agrupar 34"/>
                        <wpg:cNvGrpSpPr/>
                        <wpg:grpSpPr>
                          <a:xfrm>
                            <a:off x="0" y="0"/>
                            <a:ext cx="1485041" cy="456844"/>
                            <a:chOff x="0" y="0"/>
                            <a:chExt cx="1485041" cy="456844"/>
                          </a:xfrm>
                        </wpg:grpSpPr>
                        <wps:wsp>
                          <wps:cNvPr id="35" name="Conector recto 35"/>
                          <wps:cNvCnPr/>
                          <wps:spPr>
                            <a:xfrm>
                              <a:off x="0" y="0"/>
                              <a:ext cx="685292" cy="4568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685800" y="452967"/>
                              <a:ext cx="799241" cy="25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9EE23" id="Agrupar_x0020_32" o:spid="_x0000_s1026" style="position:absolute;margin-left:57.7pt;margin-top:15.5pt;width:198.15pt;height:99.3pt;flip:x;z-index:251685888;mso-width-relative:margin;mso-height-relative:margin" coordsize="1485041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">
                <v:shape id="Circular_x0020_33" o:spid="_x0000_s1027" style="position:absolute;left:457200;top:228600;width:457200;height:457200;rotation:-7944539fd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+XTxQAA&#10;ANsAAAAPAAAAZHJzL2Rvd25yZXYueG1sRI9BawIxEIXvgv8hjNCbZlWUsjVK1QpKUei2B4/DZrq7&#10;dTNZNlHjvzcFwePjzfvevNkimFpcqHWVZQXDQQKCOLe64kLBz/em/wrCeWSNtWVScCMHi3m3M8NU&#10;2yt/0SXzhYgQdikqKL1vUildXpJBN7ANcfR+bWvQR9kWUrd4jXBTy1GSTKXBimNDiQ2tSspP2dnE&#10;N8LhFIr9cf1pP/ZHv5ssh3+3oNRLL7y/gfAU/PP4kd5qBeMx/G+JAJ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P5dPFAAAA2wAAAA8AAAAAAAAAAAAAAAAAlwIAAGRycy9k&#10;b3ducmV2LnhtbFBLBQYAAAAABAAEAPUAAACJAwAAAAA=&#10;" path="m439751,141003c477289,231486,453002,335829,379366,400436,305730,465043,199115,475551,114283,426564l228600,228600,439751,141003xe" filled="f" strokecolor="red" strokeweight="1pt">
                  <v:stroke joinstyle="miter"/>
                  <v:path arrowok="t" o:connecttype="custom" o:connectlocs="439751,141003;379366,400436;114283,426564;228600,228600;439751,141003" o:connectangles="0,0,0,0,0"/>
                </v:shape>
                <v:group id="Agrupar_x0020_34" o:spid="_x0000_s1028" style="position:absolute;width:1485041;height:456844" coordsize="1485041,456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line id="Conector_x0020_recto_x0020_35" o:spid="_x0000_s1029" style="position:absolute;visibility:visible;mso-wrap-style:square" from="0,0" to="685292,456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L57cMAAADbAAAADwAAAGRycy9kb3ducmV2LnhtbESPT4vCMBTE74LfITxhb5qqrEjXKCIo&#10;Xpbiv93r2+bZFpuX2mRt/fZGEDwOM/MbZrZoTSluVLvCsoLhIAJBnFpdcKbgeFj3pyCcR9ZYWiYF&#10;d3KwmHc7M4y1bXhHt73PRICwi1FB7n0VS+nSnAy6ga2Ig3e2tUEfZJ1JXWMT4KaUoyiaSIMFh4Uc&#10;K1rllF72/0bBKEnM7/lveNX6e5IlP6dSNpuTUh+9dvkFwlPr3+FXe6sVjD/h+SX8ADl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7i+e3DAAAA2wAAAA8AAAAAAAAAAAAA&#10;AAAAoQIAAGRycy9kb3ducmV2LnhtbFBLBQYAAAAABAAEAPkAAACRAwAAAAA=&#10;" strokecolor="#5b9bd5 [3204]" strokeweight="1pt">
                    <v:stroke joinstyle="miter"/>
                  </v:line>
                  <v:line id="Conector_x0020_recto_x0020_36" o:spid="_x0000_s1030" style="position:absolute;visibility:visible;mso-wrap-style:square" from="685800,452967" to="1485041,455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BnmsQAAADbAAAADwAAAGRycy9kb3ducmV2LnhtbESPQWvCQBSE74X+h+UJvdVNIgSJriJC&#10;pRcJjbW9PrPPJJh9G7PbJP333UKhx2FmvmHW28m0YqDeNZYVxPMIBHFpdcOVgvfTy/MShPPIGlvL&#10;pOCbHGw3jw9rzLQd+Y2GwlciQNhlqKD2vsukdGVNBt3cdsTBu9reoA+yr6TucQxw08okilJpsOGw&#10;UGNH+5rKW/FlFCR5bj6vl/iu9TGt8o9zK8fDWamn2bRbgfA0+f/wX/tVK1ik8Psl/A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MGeaxAAAANsAAAAPAAAAAAAAAAAA&#10;AAAAAKECAABkcnMvZG93bnJldi54bWxQSwUGAAAAAAQABAD5AAAAkgMAAAAA&#10;" strokecolor="#5b9bd5 [3204]" strokeweight="1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27F117D4" w14:textId="5BBB59E9" w:rsidR="003A5849" w:rsidRDefault="003A5849" w:rsidP="00FB1A6C">
      <w:pPr>
        <w:spacing w:line="276" w:lineRule="auto"/>
        <w:ind w:left="5670"/>
        <w:rPr>
          <w:rFonts w:ascii="Arial" w:hAnsi="Arial" w:cs="Arial"/>
          <w:szCs w:val="24"/>
        </w:rPr>
      </w:pPr>
    </w:p>
    <w:p w14:paraId="211F7838" w14:textId="06B27615" w:rsidR="00E14484" w:rsidRDefault="00E14484" w:rsidP="00FB1A6C">
      <w:pPr>
        <w:spacing w:line="276" w:lineRule="auto"/>
        <w:ind w:left="56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de: ____________</w:t>
      </w:r>
    </w:p>
    <w:p w14:paraId="4F53B597" w14:textId="3F6285F7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</w:p>
    <w:p w14:paraId="78DEBE91" w14:textId="6238F1BB" w:rsidR="00FB1A6C" w:rsidRDefault="00FB1A6C" w:rsidP="00082779">
      <w:pPr>
        <w:spacing w:line="276" w:lineRule="auto"/>
        <w:rPr>
          <w:rFonts w:ascii="Arial" w:hAnsi="Arial" w:cs="Arial"/>
          <w:szCs w:val="24"/>
        </w:rPr>
      </w:pPr>
    </w:p>
    <w:p w14:paraId="5DE215F1" w14:textId="77777777" w:rsidR="00FB1A6C" w:rsidRDefault="00FB1A6C" w:rsidP="00082779">
      <w:pPr>
        <w:spacing w:line="276" w:lineRule="auto"/>
        <w:rPr>
          <w:rFonts w:ascii="Arial" w:hAnsi="Arial" w:cs="Arial"/>
          <w:szCs w:val="24"/>
        </w:rPr>
      </w:pPr>
    </w:p>
    <w:p w14:paraId="4570A2A8" w14:textId="77777777" w:rsidR="00FB1A6C" w:rsidRDefault="00FB1A6C" w:rsidP="00082779">
      <w:pPr>
        <w:spacing w:line="276" w:lineRule="auto"/>
        <w:rPr>
          <w:rFonts w:ascii="Arial" w:hAnsi="Arial" w:cs="Arial"/>
          <w:szCs w:val="24"/>
        </w:rPr>
      </w:pPr>
    </w:p>
    <w:p w14:paraId="5A337C56" w14:textId="49721E4C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- Pasa a minutos y segundos los siguientes grados. </w:t>
      </w:r>
    </w:p>
    <w:p w14:paraId="31B109A2" w14:textId="77777777" w:rsidR="00E14484" w:rsidRDefault="00E14484" w:rsidP="00082779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304"/>
        <w:gridCol w:w="3726"/>
      </w:tblGrid>
      <w:tr w:rsidR="00E14484" w14:paraId="5D1EFD2D" w14:textId="77777777" w:rsidTr="00E14484">
        <w:tc>
          <w:tcPr>
            <w:tcW w:w="1980" w:type="dxa"/>
          </w:tcPr>
          <w:p w14:paraId="4CEDCDE0" w14:textId="2E368FA0" w:rsidR="00E14484" w:rsidRDefault="00E14484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04" w:type="dxa"/>
          </w:tcPr>
          <w:p w14:paraId="47CEF011" w14:textId="07C1E3C4" w:rsidR="00E14484" w:rsidRDefault="00E14484" w:rsidP="00E1448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utos</w:t>
            </w:r>
          </w:p>
        </w:tc>
        <w:tc>
          <w:tcPr>
            <w:tcW w:w="3726" w:type="dxa"/>
          </w:tcPr>
          <w:p w14:paraId="732E9535" w14:textId="065E5C04" w:rsidR="00E14484" w:rsidRDefault="00E14484" w:rsidP="00E1448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gundo</w:t>
            </w:r>
          </w:p>
        </w:tc>
      </w:tr>
      <w:tr w:rsidR="00E14484" w14:paraId="1304FCB7" w14:textId="77777777" w:rsidTr="00E14484">
        <w:tc>
          <w:tcPr>
            <w:tcW w:w="1980" w:type="dxa"/>
          </w:tcPr>
          <w:p w14:paraId="08E388FC" w14:textId="7A2D29FF" w:rsidR="00E14484" w:rsidRDefault="00E14484" w:rsidP="00E1448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º</w:t>
            </w:r>
          </w:p>
        </w:tc>
        <w:tc>
          <w:tcPr>
            <w:tcW w:w="3304" w:type="dxa"/>
          </w:tcPr>
          <w:p w14:paraId="66407030" w14:textId="77777777" w:rsidR="00E14484" w:rsidRDefault="00E14484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26" w:type="dxa"/>
          </w:tcPr>
          <w:p w14:paraId="5A629542" w14:textId="77777777" w:rsidR="00E14484" w:rsidRDefault="00E14484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4484" w14:paraId="23802CA2" w14:textId="77777777" w:rsidTr="00E14484">
        <w:tc>
          <w:tcPr>
            <w:tcW w:w="1980" w:type="dxa"/>
          </w:tcPr>
          <w:p w14:paraId="1F595AD1" w14:textId="1D807EBE" w:rsidR="00E14484" w:rsidRDefault="00E14484" w:rsidP="00B7673A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º</w:t>
            </w:r>
          </w:p>
        </w:tc>
        <w:tc>
          <w:tcPr>
            <w:tcW w:w="3304" w:type="dxa"/>
          </w:tcPr>
          <w:p w14:paraId="41FDC9FC" w14:textId="77777777" w:rsidR="00E14484" w:rsidRDefault="00E14484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26" w:type="dxa"/>
          </w:tcPr>
          <w:p w14:paraId="403A9C04" w14:textId="77777777" w:rsidR="00E14484" w:rsidRDefault="00E14484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1E721C7" w14:textId="77777777" w:rsidR="00082779" w:rsidRDefault="00082779" w:rsidP="00082779">
      <w:pPr>
        <w:spacing w:line="276" w:lineRule="auto"/>
        <w:rPr>
          <w:rFonts w:ascii="Arial" w:hAnsi="Arial" w:cs="Arial"/>
          <w:szCs w:val="24"/>
        </w:rPr>
      </w:pPr>
    </w:p>
    <w:p w14:paraId="7CE6EDA3" w14:textId="77777777" w:rsidR="003A5849" w:rsidRDefault="003A5849" w:rsidP="00E14484">
      <w:pPr>
        <w:spacing w:line="276" w:lineRule="auto"/>
        <w:rPr>
          <w:rFonts w:ascii="Arial" w:hAnsi="Arial" w:cs="Arial"/>
          <w:szCs w:val="24"/>
        </w:rPr>
      </w:pPr>
    </w:p>
    <w:p w14:paraId="15C52B44" w14:textId="2C8EAF10" w:rsidR="00E14484" w:rsidRDefault="00FB1A6C" w:rsidP="00E1448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E14484">
        <w:rPr>
          <w:rFonts w:ascii="Arial" w:hAnsi="Arial" w:cs="Arial"/>
          <w:szCs w:val="24"/>
        </w:rPr>
        <w:t xml:space="preserve">.- Pasa a </w:t>
      </w:r>
      <w:r w:rsidR="00E14484">
        <w:rPr>
          <w:rFonts w:ascii="Arial" w:hAnsi="Arial" w:cs="Arial"/>
          <w:szCs w:val="24"/>
        </w:rPr>
        <w:t>grados y m</w:t>
      </w:r>
      <w:r w:rsidR="00E14484">
        <w:rPr>
          <w:rFonts w:ascii="Arial" w:hAnsi="Arial" w:cs="Arial"/>
          <w:szCs w:val="24"/>
        </w:rPr>
        <w:t xml:space="preserve">inutos los siguientes </w:t>
      </w:r>
      <w:r w:rsidR="00E14484">
        <w:rPr>
          <w:rFonts w:ascii="Arial" w:hAnsi="Arial" w:cs="Arial"/>
          <w:szCs w:val="24"/>
        </w:rPr>
        <w:t>segundos</w:t>
      </w:r>
      <w:r w:rsidR="00E14484">
        <w:rPr>
          <w:rFonts w:ascii="Arial" w:hAnsi="Arial" w:cs="Arial"/>
          <w:szCs w:val="24"/>
        </w:rPr>
        <w:t xml:space="preserve">. </w:t>
      </w:r>
    </w:p>
    <w:p w14:paraId="48199AC8" w14:textId="77777777" w:rsidR="00E14484" w:rsidRDefault="00E14484" w:rsidP="00E1448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304"/>
        <w:gridCol w:w="3726"/>
      </w:tblGrid>
      <w:tr w:rsidR="00E14484" w14:paraId="3598EA7D" w14:textId="77777777" w:rsidTr="00F1207B">
        <w:tc>
          <w:tcPr>
            <w:tcW w:w="1980" w:type="dxa"/>
          </w:tcPr>
          <w:p w14:paraId="1953C4A6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04" w:type="dxa"/>
          </w:tcPr>
          <w:p w14:paraId="3DABCD8D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utos</w:t>
            </w:r>
          </w:p>
        </w:tc>
        <w:tc>
          <w:tcPr>
            <w:tcW w:w="3726" w:type="dxa"/>
          </w:tcPr>
          <w:p w14:paraId="02F96B60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gundo</w:t>
            </w:r>
          </w:p>
        </w:tc>
      </w:tr>
      <w:tr w:rsidR="00E14484" w14:paraId="3282D31B" w14:textId="77777777" w:rsidTr="00F1207B">
        <w:tc>
          <w:tcPr>
            <w:tcW w:w="1980" w:type="dxa"/>
          </w:tcPr>
          <w:p w14:paraId="4668821F" w14:textId="5FA67F64" w:rsidR="00E14484" w:rsidRDefault="00E14484" w:rsidP="00E1448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10 800”</w:t>
            </w:r>
          </w:p>
        </w:tc>
        <w:tc>
          <w:tcPr>
            <w:tcW w:w="3304" w:type="dxa"/>
          </w:tcPr>
          <w:p w14:paraId="3254BF65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26" w:type="dxa"/>
          </w:tcPr>
          <w:p w14:paraId="783F6140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4484" w14:paraId="351B98F6" w14:textId="77777777" w:rsidTr="00F1207B">
        <w:tc>
          <w:tcPr>
            <w:tcW w:w="1980" w:type="dxa"/>
          </w:tcPr>
          <w:p w14:paraId="5FE97A37" w14:textId="519C5BA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600”</w:t>
            </w:r>
          </w:p>
        </w:tc>
        <w:tc>
          <w:tcPr>
            <w:tcW w:w="3304" w:type="dxa"/>
          </w:tcPr>
          <w:p w14:paraId="1B026DCB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26" w:type="dxa"/>
          </w:tcPr>
          <w:p w14:paraId="473AC81B" w14:textId="77777777" w:rsidR="00E14484" w:rsidRDefault="00E14484" w:rsidP="00F1207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193CF2F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sectPr w:rsidR="00A42BF0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8664" w14:textId="77777777" w:rsidR="0029037D" w:rsidRDefault="0029037D" w:rsidP="004C4223">
      <w:r>
        <w:separator/>
      </w:r>
    </w:p>
  </w:endnote>
  <w:endnote w:type="continuationSeparator" w:id="0">
    <w:p w14:paraId="78B148E1" w14:textId="77777777" w:rsidR="0029037D" w:rsidRDefault="0029037D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EDB1" w14:textId="77777777" w:rsidR="0029037D" w:rsidRDefault="0029037D" w:rsidP="004C4223">
      <w:r>
        <w:separator/>
      </w:r>
    </w:p>
  </w:footnote>
  <w:footnote w:type="continuationSeparator" w:id="0">
    <w:p w14:paraId="0BF71F2B" w14:textId="77777777" w:rsidR="0029037D" w:rsidRDefault="0029037D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40F"/>
    <w:multiLevelType w:val="hybridMultilevel"/>
    <w:tmpl w:val="812E5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6E6"/>
    <w:multiLevelType w:val="hybridMultilevel"/>
    <w:tmpl w:val="B83C7E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6A71"/>
    <w:multiLevelType w:val="hybridMultilevel"/>
    <w:tmpl w:val="5B56588E"/>
    <w:lvl w:ilvl="0" w:tplc="EBBAB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153C"/>
    <w:multiLevelType w:val="hybridMultilevel"/>
    <w:tmpl w:val="D8C6DE28"/>
    <w:lvl w:ilvl="0" w:tplc="8A30EE2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w w:val="10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592"/>
    <w:multiLevelType w:val="hybridMultilevel"/>
    <w:tmpl w:val="25B01E10"/>
    <w:lvl w:ilvl="0" w:tplc="063CA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4A97"/>
    <w:rsid w:val="0000774B"/>
    <w:rsid w:val="00035159"/>
    <w:rsid w:val="00035F9A"/>
    <w:rsid w:val="00043C84"/>
    <w:rsid w:val="00082779"/>
    <w:rsid w:val="000C7E31"/>
    <w:rsid w:val="00106227"/>
    <w:rsid w:val="00106A12"/>
    <w:rsid w:val="00120C40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1E1A7E"/>
    <w:rsid w:val="00201899"/>
    <w:rsid w:val="00213F5E"/>
    <w:rsid w:val="00265053"/>
    <w:rsid w:val="00270D20"/>
    <w:rsid w:val="0029037D"/>
    <w:rsid w:val="002A6A87"/>
    <w:rsid w:val="002B289B"/>
    <w:rsid w:val="002E29EE"/>
    <w:rsid w:val="002E2DB6"/>
    <w:rsid w:val="002F1F40"/>
    <w:rsid w:val="00302600"/>
    <w:rsid w:val="00305CD6"/>
    <w:rsid w:val="00350CFC"/>
    <w:rsid w:val="00372B16"/>
    <w:rsid w:val="00387704"/>
    <w:rsid w:val="003910CC"/>
    <w:rsid w:val="00394924"/>
    <w:rsid w:val="003A5849"/>
    <w:rsid w:val="003B139B"/>
    <w:rsid w:val="003B5FB1"/>
    <w:rsid w:val="003C2C53"/>
    <w:rsid w:val="003D7AE2"/>
    <w:rsid w:val="003E10D1"/>
    <w:rsid w:val="003E7078"/>
    <w:rsid w:val="003F333F"/>
    <w:rsid w:val="003F4EAA"/>
    <w:rsid w:val="003F749A"/>
    <w:rsid w:val="00427BDA"/>
    <w:rsid w:val="0045208F"/>
    <w:rsid w:val="004602D8"/>
    <w:rsid w:val="00462BB0"/>
    <w:rsid w:val="0046644A"/>
    <w:rsid w:val="00466854"/>
    <w:rsid w:val="00486F8F"/>
    <w:rsid w:val="004A6D55"/>
    <w:rsid w:val="004B404D"/>
    <w:rsid w:val="004B7365"/>
    <w:rsid w:val="004C4223"/>
    <w:rsid w:val="004C6242"/>
    <w:rsid w:val="004D0937"/>
    <w:rsid w:val="00536BBD"/>
    <w:rsid w:val="005434E8"/>
    <w:rsid w:val="00547EDD"/>
    <w:rsid w:val="00554210"/>
    <w:rsid w:val="00587719"/>
    <w:rsid w:val="005A5C49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34713"/>
    <w:rsid w:val="00642A1B"/>
    <w:rsid w:val="006720E5"/>
    <w:rsid w:val="00682CFB"/>
    <w:rsid w:val="00691B17"/>
    <w:rsid w:val="006B2331"/>
    <w:rsid w:val="006D3663"/>
    <w:rsid w:val="006E6C2E"/>
    <w:rsid w:val="00720E88"/>
    <w:rsid w:val="00777CDB"/>
    <w:rsid w:val="007945C4"/>
    <w:rsid w:val="007A009B"/>
    <w:rsid w:val="007A25B8"/>
    <w:rsid w:val="007C0D0D"/>
    <w:rsid w:val="008525D2"/>
    <w:rsid w:val="00853768"/>
    <w:rsid w:val="00860DA4"/>
    <w:rsid w:val="00871FA5"/>
    <w:rsid w:val="00882933"/>
    <w:rsid w:val="00883986"/>
    <w:rsid w:val="00890833"/>
    <w:rsid w:val="00894547"/>
    <w:rsid w:val="00896EAC"/>
    <w:rsid w:val="008C7F57"/>
    <w:rsid w:val="008C7FF5"/>
    <w:rsid w:val="008D2E91"/>
    <w:rsid w:val="008E7EE4"/>
    <w:rsid w:val="008F3385"/>
    <w:rsid w:val="00905A3C"/>
    <w:rsid w:val="00912C77"/>
    <w:rsid w:val="00913BF7"/>
    <w:rsid w:val="0093702E"/>
    <w:rsid w:val="00941284"/>
    <w:rsid w:val="0095649B"/>
    <w:rsid w:val="00966BD5"/>
    <w:rsid w:val="009A2880"/>
    <w:rsid w:val="009B7BB8"/>
    <w:rsid w:val="009C039E"/>
    <w:rsid w:val="009C2EE1"/>
    <w:rsid w:val="009D27E0"/>
    <w:rsid w:val="009D40D5"/>
    <w:rsid w:val="009E580A"/>
    <w:rsid w:val="009F1208"/>
    <w:rsid w:val="00A175BD"/>
    <w:rsid w:val="00A42BF0"/>
    <w:rsid w:val="00A4450C"/>
    <w:rsid w:val="00A95010"/>
    <w:rsid w:val="00AA6DE3"/>
    <w:rsid w:val="00AC289C"/>
    <w:rsid w:val="00AC5596"/>
    <w:rsid w:val="00AE61EA"/>
    <w:rsid w:val="00AF63AE"/>
    <w:rsid w:val="00B10003"/>
    <w:rsid w:val="00B1229C"/>
    <w:rsid w:val="00B33522"/>
    <w:rsid w:val="00B549C6"/>
    <w:rsid w:val="00B62D64"/>
    <w:rsid w:val="00B67D05"/>
    <w:rsid w:val="00B7266D"/>
    <w:rsid w:val="00B7650E"/>
    <w:rsid w:val="00B7673A"/>
    <w:rsid w:val="00B81AD3"/>
    <w:rsid w:val="00B83D08"/>
    <w:rsid w:val="00B848F7"/>
    <w:rsid w:val="00B86FFD"/>
    <w:rsid w:val="00BD01F2"/>
    <w:rsid w:val="00BE17FE"/>
    <w:rsid w:val="00BF370D"/>
    <w:rsid w:val="00BF53F9"/>
    <w:rsid w:val="00C01E84"/>
    <w:rsid w:val="00C048F3"/>
    <w:rsid w:val="00C1194A"/>
    <w:rsid w:val="00C1212B"/>
    <w:rsid w:val="00C1633C"/>
    <w:rsid w:val="00C20C61"/>
    <w:rsid w:val="00C274CB"/>
    <w:rsid w:val="00C4434E"/>
    <w:rsid w:val="00C54345"/>
    <w:rsid w:val="00C55614"/>
    <w:rsid w:val="00C72D51"/>
    <w:rsid w:val="00CA215F"/>
    <w:rsid w:val="00CB0F2C"/>
    <w:rsid w:val="00CB496C"/>
    <w:rsid w:val="00CB6F34"/>
    <w:rsid w:val="00CC1BF6"/>
    <w:rsid w:val="00CD015B"/>
    <w:rsid w:val="00CE4C5B"/>
    <w:rsid w:val="00CF2B89"/>
    <w:rsid w:val="00D327B2"/>
    <w:rsid w:val="00D34ABB"/>
    <w:rsid w:val="00D560C3"/>
    <w:rsid w:val="00D92227"/>
    <w:rsid w:val="00DA5280"/>
    <w:rsid w:val="00DC4DAF"/>
    <w:rsid w:val="00DD0635"/>
    <w:rsid w:val="00DF268E"/>
    <w:rsid w:val="00E051B6"/>
    <w:rsid w:val="00E14484"/>
    <w:rsid w:val="00E17D5D"/>
    <w:rsid w:val="00E256C4"/>
    <w:rsid w:val="00E40530"/>
    <w:rsid w:val="00E800D0"/>
    <w:rsid w:val="00E80924"/>
    <w:rsid w:val="00EB79CE"/>
    <w:rsid w:val="00EC3839"/>
    <w:rsid w:val="00EF4C66"/>
    <w:rsid w:val="00F102DF"/>
    <w:rsid w:val="00F1122F"/>
    <w:rsid w:val="00F4089D"/>
    <w:rsid w:val="00F7511E"/>
    <w:rsid w:val="00FB1A6C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64834-64F6-D941-89F3-9209DC8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4-19T15:25:00Z</cp:lastPrinted>
  <dcterms:created xsi:type="dcterms:W3CDTF">2016-04-19T15:25:00Z</dcterms:created>
  <dcterms:modified xsi:type="dcterms:W3CDTF">2016-04-19T15:26:00Z</dcterms:modified>
</cp:coreProperties>
</file>